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2" w:rsidRDefault="002447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75pt;margin-top:52.5pt;width:441.75pt;height:548.25pt;z-index:251658240" fillcolor="#9cf">
            <v:textbox style="mso-next-textbox:#_x0000_s1026">
              <w:txbxContent>
                <w:p w:rsidR="002447F2" w:rsidRDefault="002447F2" w:rsidP="002447F2">
                  <w:pPr>
                    <w:pStyle w:val="Title"/>
                    <w:rPr>
                      <w:lang w:val="es-ES_tradnl"/>
                    </w:rPr>
                  </w:pPr>
                  <w:r w:rsidRPr="002447F2">
                    <w:rPr>
                      <w:lang w:val="es-ES_tradnl"/>
                    </w:rPr>
                    <w:t>AGENCIA “LA MEDIA NARANJA”</w:t>
                  </w:r>
                </w:p>
                <w:p w:rsidR="002447F2" w:rsidRPr="002447F2" w:rsidRDefault="002447F2" w:rsidP="002447F2">
                  <w:pPr>
                    <w:pStyle w:val="Title"/>
                    <w:ind w:left="6480" w:firstLine="720"/>
                    <w:rPr>
                      <w:b/>
                      <w:lang w:val="es-ES_tradnl"/>
                    </w:rPr>
                  </w:pPr>
                  <w:r w:rsidRPr="002447F2">
                    <w:rPr>
                      <w:noProof/>
                      <w:sz w:val="16"/>
                      <w:szCs w:val="16"/>
                    </w:rPr>
                    <w:t xml:space="preserve"> </w:t>
                  </w:r>
                  <w:r w:rsidRPr="002447F2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5825" cy="1017502"/>
                        <wp:effectExtent l="19050" t="0" r="952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17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 xml:space="preserve">NOMBRE: </w:t>
                  </w: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>EDAD</w:t>
                  </w:r>
                  <w:r>
                    <w:rPr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 xml:space="preserve">PROFESIÓN: </w:t>
                  </w: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 xml:space="preserve">ORIGEN: </w:t>
                  </w: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>GUSTOS Y AFICIONES:</w:t>
                  </w: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>MANÍAS:</w:t>
                  </w: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24"/>
                      <w:szCs w:val="24"/>
                      <w:lang w:val="es-ES_tradnl"/>
                    </w:rPr>
                  </w:pPr>
                  <w:r w:rsidRPr="002447F2">
                    <w:rPr>
                      <w:sz w:val="24"/>
                      <w:szCs w:val="24"/>
                      <w:lang w:val="es-ES_tradnl"/>
                    </w:rPr>
                    <w:t>¿QUÉ BUSCAS EN TU MEDIA NARANJA?</w:t>
                  </w: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Default="002447F2" w:rsidP="002447F2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2447F2" w:rsidRPr="002447F2" w:rsidRDefault="002447F2" w:rsidP="002447F2">
                  <w:pPr>
                    <w:pStyle w:val="Title"/>
                    <w:rPr>
                      <w:sz w:val="16"/>
                      <w:szCs w:val="16"/>
                      <w:lang w:val="es-ES_tradnl"/>
                    </w:rPr>
                  </w:pPr>
                </w:p>
              </w:txbxContent>
            </v:textbox>
          </v:shape>
        </w:pict>
      </w:r>
    </w:p>
    <w:sectPr w:rsidR="00597F82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47F2"/>
    <w:rsid w:val="002447F2"/>
    <w:rsid w:val="00261C0C"/>
    <w:rsid w:val="00800818"/>
    <w:rsid w:val="0096677A"/>
    <w:rsid w:val="009F1371"/>
    <w:rsid w:val="00A7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ABF3-5C30-4606-862C-988CE062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POMONA COLLEG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1</cp:revision>
  <cp:lastPrinted>2009-10-27T18:02:00Z</cp:lastPrinted>
  <dcterms:created xsi:type="dcterms:W3CDTF">2009-10-27T17:59:00Z</dcterms:created>
  <dcterms:modified xsi:type="dcterms:W3CDTF">2009-10-27T18:04:00Z</dcterms:modified>
</cp:coreProperties>
</file>